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3B" w:rsidRDefault="004A093B" w:rsidP="002244F8">
      <w:pPr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ÉKTESZT</w:t>
      </w:r>
    </w:p>
    <w:p w:rsidR="002244F8" w:rsidRPr="00A676AE" w:rsidRDefault="002244F8" w:rsidP="002244F8">
      <w:pPr>
        <w:jc w:val="center"/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6AE"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211 / 15224 - Diesel Power!  </w:t>
      </w:r>
      <w:r w:rsidR="004A093B"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jesítmény –és cetánszámnövelő</w:t>
      </w:r>
    </w:p>
    <w:p w:rsidR="002244F8" w:rsidRDefault="002244F8" w:rsidP="002244F8">
      <w:pPr>
        <w:rPr>
          <w:sz w:val="24"/>
          <w:szCs w:val="24"/>
        </w:rPr>
      </w:pPr>
      <w:r w:rsidRPr="002244F8">
        <w:rPr>
          <w:b/>
          <w:bCs/>
          <w:sz w:val="4"/>
          <w:szCs w:val="4"/>
          <w:u w:val="single"/>
        </w:rPr>
        <w:br/>
      </w:r>
      <w:r w:rsidR="004A093B">
        <w:rPr>
          <w:b/>
          <w:bCs/>
          <w:sz w:val="24"/>
          <w:szCs w:val="24"/>
          <w:u w:val="single"/>
        </w:rPr>
        <w:t>Test 01 – Diesel Power! adalék nélkül</w:t>
      </w:r>
      <w:r>
        <w:rPr>
          <w:sz w:val="28"/>
          <w:szCs w:val="28"/>
          <w:u w:val="single"/>
        </w:rPr>
        <w:br/>
      </w:r>
      <w:r w:rsidR="004A093B">
        <w:rPr>
          <w:sz w:val="24"/>
          <w:szCs w:val="24"/>
        </w:rPr>
        <w:t>Tesztautó:</w:t>
      </w:r>
      <w:r w:rsidRPr="002244F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244F8">
        <w:rPr>
          <w:sz w:val="24"/>
          <w:szCs w:val="24"/>
        </w:rPr>
        <w:t>AUDI A3, r.v. 99</w:t>
      </w:r>
      <w:r w:rsidR="004A093B">
        <w:rPr>
          <w:sz w:val="24"/>
          <w:szCs w:val="24"/>
        </w:rPr>
        <w:t>, 1.9 TDI 81kW, módosított befecskendezés, chiptuning</w:t>
      </w:r>
      <w:r w:rsidR="004A093B">
        <w:rPr>
          <w:sz w:val="24"/>
          <w:szCs w:val="24"/>
        </w:rPr>
        <w:br/>
        <w:t>Üzemanyag</w:t>
      </w:r>
      <w:r w:rsidRPr="002244F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44F8">
        <w:rPr>
          <w:sz w:val="24"/>
          <w:szCs w:val="24"/>
        </w:rPr>
        <w:t>Shell FuelSave Diesel</w:t>
      </w:r>
    </w:p>
    <w:p w:rsidR="002244F8" w:rsidRDefault="005A6142" w:rsidP="002244F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4478400" cy="252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3B" w:rsidRPr="004A093B" w:rsidRDefault="004A093B" w:rsidP="002244F8">
      <w:pPr>
        <w:rPr>
          <w:bCs/>
          <w:sz w:val="24"/>
          <w:szCs w:val="24"/>
        </w:rPr>
      </w:pPr>
      <w:r w:rsidRPr="004A093B">
        <w:rPr>
          <w:bCs/>
          <w:sz w:val="24"/>
          <w:szCs w:val="24"/>
        </w:rPr>
        <w:t>A második teszt előtt az adalékanyagot az utasításoknak megfelelő arányban adagolták, és körülbelül 5 km-t vezettek, hogy a hozzáadott adalékanyag elkeveredjen az üzemanyaggal. Ezt követően a tesztjárművet egy órára leállították, hogy lehűtsék az autó összes alkatrészét, hogy az első teszttel megegyező feltételeket biztosítsanak</w:t>
      </w:r>
    </w:p>
    <w:p w:rsidR="002244F8" w:rsidRDefault="004A093B" w:rsidP="002244F8">
      <w:pPr>
        <w:rPr>
          <w:sz w:val="24"/>
          <w:szCs w:val="24"/>
        </w:rPr>
      </w:pPr>
      <w:r w:rsidRPr="004A093B">
        <w:rPr>
          <w:b/>
          <w:sz w:val="28"/>
          <w:szCs w:val="28"/>
          <w:u w:val="single"/>
        </w:rPr>
        <w:t>02 teszt - Diesel Power adalékkal</w:t>
      </w:r>
      <w:r w:rsidRPr="004A093B">
        <w:rPr>
          <w:sz w:val="28"/>
          <w:szCs w:val="28"/>
          <w:u w:val="single"/>
        </w:rPr>
        <w:t>!</w:t>
      </w:r>
      <w:r w:rsidR="002244F8">
        <w:rPr>
          <w:sz w:val="28"/>
          <w:szCs w:val="28"/>
          <w:u w:val="single"/>
        </w:rPr>
        <w:br/>
      </w:r>
      <w:r>
        <w:rPr>
          <w:sz w:val="24"/>
          <w:szCs w:val="24"/>
        </w:rPr>
        <w:t>Tesztautó</w:t>
      </w:r>
      <w:r w:rsidR="002244F8" w:rsidRPr="002244F8">
        <w:rPr>
          <w:sz w:val="24"/>
          <w:szCs w:val="24"/>
        </w:rPr>
        <w:t xml:space="preserve">: </w:t>
      </w:r>
      <w:r w:rsidR="002244F8">
        <w:rPr>
          <w:sz w:val="24"/>
          <w:szCs w:val="24"/>
        </w:rPr>
        <w:tab/>
      </w:r>
      <w:r w:rsidR="002244F8" w:rsidRPr="002244F8">
        <w:rPr>
          <w:sz w:val="24"/>
          <w:szCs w:val="24"/>
        </w:rPr>
        <w:t xml:space="preserve">AUDI A3, r.v. 99, 1.9 TDI 81kW, </w:t>
      </w:r>
      <w:r>
        <w:rPr>
          <w:sz w:val="24"/>
          <w:szCs w:val="24"/>
        </w:rPr>
        <w:t>módosított befecskendezés, chiptuning</w:t>
      </w:r>
      <w:r>
        <w:rPr>
          <w:sz w:val="24"/>
          <w:szCs w:val="24"/>
        </w:rPr>
        <w:br/>
        <w:t>Üzemanyag</w:t>
      </w:r>
      <w:r w:rsidR="002244F8" w:rsidRPr="002244F8">
        <w:rPr>
          <w:sz w:val="24"/>
          <w:szCs w:val="24"/>
        </w:rPr>
        <w:t xml:space="preserve">: </w:t>
      </w:r>
      <w:r w:rsidR="002244F8">
        <w:rPr>
          <w:sz w:val="24"/>
          <w:szCs w:val="24"/>
        </w:rPr>
        <w:tab/>
      </w:r>
      <w:r w:rsidR="002244F8">
        <w:rPr>
          <w:sz w:val="24"/>
          <w:szCs w:val="24"/>
        </w:rPr>
        <w:tab/>
      </w:r>
      <w:r w:rsidR="002244F8">
        <w:rPr>
          <w:sz w:val="24"/>
          <w:szCs w:val="24"/>
        </w:rPr>
        <w:tab/>
      </w:r>
      <w:r w:rsidR="002244F8" w:rsidRPr="002244F8">
        <w:rPr>
          <w:sz w:val="24"/>
          <w:szCs w:val="24"/>
        </w:rPr>
        <w:t>Shell FuelSave Diesel</w:t>
      </w:r>
      <w:r w:rsidR="002244F8">
        <w:rPr>
          <w:sz w:val="24"/>
          <w:szCs w:val="24"/>
        </w:rPr>
        <w:t xml:space="preserve"> + </w:t>
      </w:r>
      <w:r>
        <w:rPr>
          <w:sz w:val="24"/>
          <w:szCs w:val="24"/>
        </w:rPr>
        <w:t>Diesel Power! adalék</w:t>
      </w:r>
    </w:p>
    <w:p w:rsidR="002244F8" w:rsidRDefault="002244F8" w:rsidP="002244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>
            <wp:extent cx="4485600" cy="252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42" w:rsidRPr="00A676AE" w:rsidRDefault="00A676AE" w:rsidP="002244F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="004A093B">
        <w:rPr>
          <w:b/>
          <w:bCs/>
          <w:sz w:val="24"/>
          <w:szCs w:val="24"/>
          <w:u w:val="single"/>
        </w:rPr>
        <w:t>Tesztered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494"/>
        <w:gridCol w:w="2495"/>
        <w:gridCol w:w="2495"/>
      </w:tblGrid>
      <w:tr w:rsidR="005A6142" w:rsidTr="005A6142">
        <w:tc>
          <w:tcPr>
            <w:tcW w:w="2972" w:type="dxa"/>
          </w:tcPr>
          <w:p w:rsidR="005A6142" w:rsidRPr="00A676AE" w:rsidRDefault="005A6142" w:rsidP="002244F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5A6142" w:rsidRPr="00A676AE" w:rsidRDefault="00D3204C" w:rsidP="00D3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lék nélkül</w:t>
            </w:r>
          </w:p>
        </w:tc>
        <w:tc>
          <w:tcPr>
            <w:tcW w:w="2495" w:type="dxa"/>
          </w:tcPr>
          <w:p w:rsidR="005A6142" w:rsidRPr="00A676AE" w:rsidRDefault="00D3204C" w:rsidP="005A6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lékkal</w:t>
            </w:r>
          </w:p>
        </w:tc>
        <w:tc>
          <w:tcPr>
            <w:tcW w:w="2495" w:type="dxa"/>
          </w:tcPr>
          <w:p w:rsidR="005A6142" w:rsidRPr="00A676AE" w:rsidRDefault="00D3204C" w:rsidP="005A6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önbség</w:t>
            </w:r>
            <w:bookmarkStart w:id="0" w:name="_GoBack"/>
            <w:bookmarkEnd w:id="0"/>
          </w:p>
        </w:tc>
      </w:tr>
      <w:tr w:rsidR="005A6142" w:rsidTr="005A6142">
        <w:tc>
          <w:tcPr>
            <w:tcW w:w="2972" w:type="dxa"/>
          </w:tcPr>
          <w:p w:rsidR="005A6142" w:rsidRPr="00A676AE" w:rsidRDefault="004A093B" w:rsidP="002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jesítmény</w:t>
            </w:r>
            <w:r w:rsidR="005A6142" w:rsidRPr="00A676AE">
              <w:rPr>
                <w:sz w:val="24"/>
                <w:szCs w:val="24"/>
              </w:rPr>
              <w:t xml:space="preserve"> (cv / kW)</w:t>
            </w:r>
          </w:p>
        </w:tc>
        <w:tc>
          <w:tcPr>
            <w:tcW w:w="2494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145,3 / 106,87</w:t>
            </w:r>
          </w:p>
        </w:tc>
        <w:tc>
          <w:tcPr>
            <w:tcW w:w="2495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150,2 / 110,47</w:t>
            </w:r>
          </w:p>
        </w:tc>
        <w:tc>
          <w:tcPr>
            <w:tcW w:w="2495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4,9 / 3,6</w:t>
            </w:r>
          </w:p>
        </w:tc>
      </w:tr>
      <w:tr w:rsidR="005A6142" w:rsidTr="005A6142">
        <w:tc>
          <w:tcPr>
            <w:tcW w:w="2972" w:type="dxa"/>
          </w:tcPr>
          <w:p w:rsidR="005A6142" w:rsidRPr="00A676AE" w:rsidRDefault="004A093B" w:rsidP="0022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aték</w:t>
            </w:r>
            <w:r w:rsidR="005A6142" w:rsidRPr="00A676AE">
              <w:rPr>
                <w:sz w:val="24"/>
                <w:szCs w:val="24"/>
              </w:rPr>
              <w:t xml:space="preserve"> (Nm)</w:t>
            </w:r>
          </w:p>
        </w:tc>
        <w:tc>
          <w:tcPr>
            <w:tcW w:w="2494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359,1</w:t>
            </w:r>
          </w:p>
        </w:tc>
        <w:tc>
          <w:tcPr>
            <w:tcW w:w="2495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369,1</w:t>
            </w:r>
          </w:p>
        </w:tc>
        <w:tc>
          <w:tcPr>
            <w:tcW w:w="2495" w:type="dxa"/>
          </w:tcPr>
          <w:p w:rsidR="005A6142" w:rsidRPr="00A676AE" w:rsidRDefault="005A6142" w:rsidP="005A6142">
            <w:pPr>
              <w:jc w:val="center"/>
              <w:rPr>
                <w:sz w:val="24"/>
                <w:szCs w:val="24"/>
              </w:rPr>
            </w:pPr>
            <w:r w:rsidRPr="00A676AE">
              <w:rPr>
                <w:sz w:val="24"/>
                <w:szCs w:val="24"/>
              </w:rPr>
              <w:t>10</w:t>
            </w:r>
          </w:p>
        </w:tc>
      </w:tr>
    </w:tbl>
    <w:p w:rsidR="002244F8" w:rsidRPr="002244F8" w:rsidRDefault="002244F8" w:rsidP="002244F8">
      <w:pPr>
        <w:rPr>
          <w:sz w:val="28"/>
          <w:szCs w:val="28"/>
        </w:rPr>
      </w:pPr>
    </w:p>
    <w:sectPr w:rsidR="002244F8" w:rsidRPr="002244F8" w:rsidSect="00224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F8"/>
    <w:rsid w:val="002244F8"/>
    <w:rsid w:val="004A093B"/>
    <w:rsid w:val="005A6142"/>
    <w:rsid w:val="00A676AE"/>
    <w:rsid w:val="00AE6B38"/>
    <w:rsid w:val="00D3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25C85-DE00-448D-88F3-D9DD5C3F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0399-020D-4A4C-A827-953FFF8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vář</dc:creator>
  <cp:keywords/>
  <dc:description/>
  <cp:lastModifiedBy>Barni</cp:lastModifiedBy>
  <cp:revision>2</cp:revision>
  <dcterms:created xsi:type="dcterms:W3CDTF">2023-01-14T20:29:00Z</dcterms:created>
  <dcterms:modified xsi:type="dcterms:W3CDTF">2023-01-14T20:29:00Z</dcterms:modified>
</cp:coreProperties>
</file>